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726A8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A8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ddres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75770E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0 </w:t>
      </w:r>
      <w:proofErr w:type="spellStart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726A83">
        <w:rPr>
          <w:rFonts w:ascii="Times New Roman" w:hAnsi="Times New Roman" w:cs="Times New Roman"/>
          <w:sz w:val="24"/>
          <w:szCs w:val="24"/>
        </w:rPr>
        <w:t>Methodology</w:t>
      </w:r>
      <w:r w:rsidRPr="00726A83">
        <w:rPr>
          <w:rFonts w:ascii="Times New Roman" w:hAnsi="Times New Roman" w:cs="Times New Roman"/>
          <w:sz w:val="24"/>
          <w:szCs w:val="24"/>
        </w:rPr>
        <w:t xml:space="preserve">: Describe briefly the main methods or treatments applied. Include any relevant preregistration numbers, and species and strains of any animals used. 3) Results and discussion: Summarize the article's main findings &amp; </w:t>
      </w:r>
      <w:proofErr w:type="spellStart"/>
      <w:r w:rsidRPr="00726A83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26A83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60BF" w:rsidRPr="00726A8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/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>ology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F6140B" w:rsidRPr="00726A83" w:rsidRDefault="00F6140B" w:rsidP="00F6140B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ind w:left="510" w:hanging="51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7C3CF6"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C3CF6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APA </w:t>
      </w:r>
      <w:r w:rsidR="007F6EB4">
        <w:rPr>
          <w:rFonts w:ascii="Times New Roman" w:hAnsi="Times New Roman" w:cs="Times New Roman"/>
          <w:sz w:val="24"/>
          <w:szCs w:val="24"/>
        </w:rPr>
        <w:t>7</w:t>
      </w:r>
      <w:r w:rsidR="0075770E" w:rsidRPr="00726A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edition</w:t>
      </w:r>
      <w:bookmarkStart w:id="0" w:name="_GoBack"/>
      <w:bookmarkEnd w:id="0"/>
    </w:p>
    <w:p w:rsidR="00270018" w:rsidRPr="00726A83" w:rsidRDefault="00D3783F" w:rsidP="00D460BF">
      <w:pPr>
        <w:ind w:left="454" w:hanging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ab/>
      </w:r>
      <w:r w:rsidR="0075770E" w:rsidRPr="00726A83">
        <w:rPr>
          <w:rFonts w:ascii="Times New Roman" w:hAnsi="Times New Roman" w:cs="Times New Roman"/>
          <w:sz w:val="24"/>
          <w:szCs w:val="24"/>
        </w:rPr>
        <w:t>10 - 20 references</w:t>
      </w:r>
    </w:p>
    <w:p w:rsidR="003525A3" w:rsidRPr="00726A83" w:rsidRDefault="003525A3" w:rsidP="00FE430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693" w:rsidRPr="00726A83" w:rsidRDefault="00C1469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14693" w:rsidRPr="00726A83" w:rsidSect="00152CDC">
      <w:headerReference w:type="even" r:id="rId8"/>
      <w:headerReference w:type="default" r:id="rId9"/>
      <w:footerReference w:type="default" r:id="rId10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https://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c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i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m.w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5870CC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306.2pt;margin-top:3pt;width:197.25pt;height:17.8pt;z-index:251661824" strokecolor="white">
          <v:textbox style="mso-next-textbox:#_x0000_s2062" inset="0,0,0,0">
            <w:txbxContent>
              <w:p w:rsidR="00FE4303" w:rsidRPr="00C22DF6" w:rsidRDefault="00F4528D" w:rsidP="00FE4303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Conference in Management</w:t>
                </w:r>
                <w:r w:rsidR="000A6950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: </w:t>
                </w:r>
                <w:r w:rsidR="005870CC" w:rsidRPr="005870CC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Summer 2023</w:t>
                </w:r>
              </w:p>
            </w:txbxContent>
          </v:textbox>
        </v:shape>
      </w:pict>
    </w:r>
    <w:r w:rsidR="00DF571C">
      <w:rPr>
        <w:rFonts w:ascii="Browallia New" w:hAnsi="Browallia New" w:cs="Browallia New"/>
        <w:noProof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      </w:t>
    </w:r>
    <w:r w:rsidR="000A6950">
      <w:rPr>
        <w:rFonts w:ascii="Times New Roman" w:hAnsi="Times New Roman" w:cs="Times New Roman"/>
        <w:sz w:val="20"/>
        <w:szCs w:val="20"/>
      </w:rPr>
      <w:t xml:space="preserve">Conference in Management: </w:t>
    </w:r>
    <w:r w:rsidR="005870CC" w:rsidRPr="005870CC">
      <w:rPr>
        <w:rFonts w:ascii="Times New Roman" w:hAnsi="Times New Roman" w:cs="Times New Roman"/>
        <w:sz w:val="20"/>
        <w:szCs w:val="20"/>
      </w:rPr>
      <w:t>Summer 2023</w:t>
    </w:r>
  </w:p>
  <w:p w:rsidR="003F1BC8" w:rsidRPr="006F6268" w:rsidRDefault="005870CC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950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4266F"/>
    <w:rsid w:val="005430C6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0CC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26A8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EB4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7AE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6F08-EF0F-4648-ACDE-B82CF699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60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20</cp:revision>
  <cp:lastPrinted>2011-11-08T01:59:00Z</cp:lastPrinted>
  <dcterms:created xsi:type="dcterms:W3CDTF">2015-12-29T07:34:00Z</dcterms:created>
  <dcterms:modified xsi:type="dcterms:W3CDTF">2023-03-02T05:15:00Z</dcterms:modified>
</cp:coreProperties>
</file>